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411175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022E">
        <w:rPr>
          <w:rFonts w:ascii="Times New Roman" w:hAnsi="Times New Roman" w:cs="Times New Roman"/>
          <w:sz w:val="28"/>
          <w:szCs w:val="28"/>
        </w:rPr>
        <w:t xml:space="preserve">06.03.2023   </w:t>
      </w:r>
      <w:r w:rsidR="003B1B6E"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6D022E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ПРОЕКТУ  МЕЖЕВАНИЯ  ТЕРРИТОРИИ, </w:t>
      </w:r>
      <w:r w:rsidR="00CB2178">
        <w:rPr>
          <w:rFonts w:ascii="Times New Roman" w:hAnsi="Times New Roman" w:cs="Times New Roman"/>
          <w:b/>
          <w:sz w:val="28"/>
          <w:szCs w:val="28"/>
        </w:rPr>
        <w:t>ОГРАНИЧЕННОЙ</w:t>
      </w:r>
      <w:r w:rsidR="00CB2178">
        <w:rPr>
          <w:rFonts w:ascii="Times New Roman" w:hAnsi="Times New Roman" w:cs="Times New Roman"/>
          <w:b/>
          <w:sz w:val="28"/>
          <w:szCs w:val="28"/>
        </w:rPr>
        <w:br/>
      </w:r>
      <w:r w:rsidR="00963753">
        <w:rPr>
          <w:rFonts w:ascii="Times New Roman" w:hAnsi="Times New Roman" w:cs="Times New Roman"/>
          <w:b/>
          <w:sz w:val="28"/>
          <w:szCs w:val="28"/>
        </w:rPr>
        <w:t>УЛ. ПЕШЕ-СТРЕЛЕЦКАЯ, УЛ. КОСМОНАВТОВ, УЛ. ДОРОЖНАЯ</w:t>
      </w:r>
      <w:r w:rsidR="0097421D">
        <w:rPr>
          <w:rFonts w:ascii="Times New Roman" w:hAnsi="Times New Roman" w:cs="Times New Roman"/>
          <w:b/>
          <w:sz w:val="28"/>
          <w:szCs w:val="28"/>
        </w:rPr>
        <w:br/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3753" w:rsidRPr="009637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gramStart"/>
      <w:r w:rsidR="00963753">
        <w:rPr>
          <w:rFonts w:ascii="Times New Roman" w:hAnsi="Times New Roman" w:cs="Times New Roman"/>
          <w:sz w:val="28"/>
          <w:szCs w:val="28"/>
          <w:lang w:eastAsia="ru-RU" w:bidi="ru-RU"/>
        </w:rPr>
        <w:t>Пеше-Стрелецкая</w:t>
      </w:r>
      <w:proofErr w:type="gramEnd"/>
      <w:r w:rsidR="009637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 </w:t>
      </w:r>
      <w:r w:rsidR="00963753" w:rsidRPr="0096375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Космонавтов, ул. Дорожная </w:t>
      </w:r>
      <w:r w:rsidR="0097421D" w:rsidRPr="0097421D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5136E6">
        <w:rPr>
          <w:rFonts w:ascii="Times New Roman" w:hAnsi="Times New Roman" w:cs="Times New Roman"/>
          <w:bCs/>
          <w:sz w:val="28"/>
          <w:szCs w:val="28"/>
        </w:rPr>
        <w:t>– 10.03.2023 по 07.04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сети «Интернет» с </w:t>
      </w:r>
      <w:r w:rsidR="005136E6">
        <w:rPr>
          <w:rFonts w:eastAsiaTheme="minorHAnsi"/>
          <w:b w:val="0"/>
          <w:bCs w:val="0"/>
        </w:rPr>
        <w:t>17.03.2023</w:t>
      </w:r>
      <w:r w:rsidRPr="00411175">
        <w:rPr>
          <w:rFonts w:eastAsiaTheme="minorHAnsi"/>
          <w:b w:val="0"/>
          <w:bCs w:val="0"/>
        </w:rPr>
        <w:t xml:space="preserve"> по </w:t>
      </w:r>
      <w:r w:rsidR="005136E6">
        <w:rPr>
          <w:rFonts w:eastAsiaTheme="minorHAnsi"/>
          <w:b w:val="0"/>
          <w:bCs w:val="0"/>
        </w:rPr>
        <w:t>27</w:t>
      </w:r>
      <w:r w:rsidRPr="00411175">
        <w:rPr>
          <w:rFonts w:eastAsiaTheme="minorHAnsi"/>
          <w:b w:val="0"/>
          <w:bCs w:val="0"/>
        </w:rPr>
        <w:t>.</w:t>
      </w:r>
      <w:r w:rsidR="005136E6">
        <w:rPr>
          <w:rFonts w:eastAsiaTheme="minorHAnsi"/>
          <w:b w:val="0"/>
          <w:bCs w:val="0"/>
        </w:rPr>
        <w:t>03.2023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411175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75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77DEF">
        <w:rPr>
          <w:rFonts w:ascii="Times New Roman" w:eastAsia="Calibri" w:hAnsi="Times New Roman" w:cs="Times New Roman"/>
          <w:sz w:val="28"/>
          <w:szCs w:val="28"/>
        </w:rPr>
        <w:t>(473) 228-37-46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02A">
        <w:rPr>
          <w:rFonts w:ascii="Times New Roman" w:hAnsi="Times New Roman" w:cs="Times New Roman"/>
          <w:sz w:val="28"/>
          <w:szCs w:val="28"/>
        </w:rPr>
        <w:t xml:space="preserve">      Г.Ю</w:t>
      </w:r>
      <w:r w:rsidR="00F31456">
        <w:rPr>
          <w:rFonts w:ascii="Times New Roman" w:hAnsi="Times New Roman" w:cs="Times New Roman"/>
          <w:sz w:val="28"/>
          <w:szCs w:val="28"/>
        </w:rPr>
        <w:t xml:space="preserve">. </w:t>
      </w:r>
      <w:r w:rsidR="00A1602A">
        <w:rPr>
          <w:rFonts w:ascii="Times New Roman" w:hAnsi="Times New Roman" w:cs="Times New Roman"/>
          <w:sz w:val="28"/>
          <w:szCs w:val="28"/>
        </w:rPr>
        <w:t>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3E" w:rsidRDefault="009E1B3E" w:rsidP="00FC490B">
      <w:pPr>
        <w:spacing w:after="0" w:line="240" w:lineRule="auto"/>
      </w:pPr>
      <w:r>
        <w:separator/>
      </w:r>
    </w:p>
  </w:endnote>
  <w:endnote w:type="continuationSeparator" w:id="0">
    <w:p w:rsidR="009E1B3E" w:rsidRDefault="009E1B3E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3E" w:rsidRDefault="009E1B3E" w:rsidP="00FC490B">
      <w:pPr>
        <w:spacing w:after="0" w:line="240" w:lineRule="auto"/>
      </w:pPr>
      <w:r>
        <w:separator/>
      </w:r>
    </w:p>
  </w:footnote>
  <w:footnote w:type="continuationSeparator" w:id="0">
    <w:p w:rsidR="009E1B3E" w:rsidRDefault="009E1B3E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2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B7786"/>
    <w:rsid w:val="000C521F"/>
    <w:rsid w:val="000C6CA4"/>
    <w:rsid w:val="0015767A"/>
    <w:rsid w:val="001600EC"/>
    <w:rsid w:val="0017167C"/>
    <w:rsid w:val="00175FE1"/>
    <w:rsid w:val="001C485B"/>
    <w:rsid w:val="001E6AE7"/>
    <w:rsid w:val="00205575"/>
    <w:rsid w:val="002308CE"/>
    <w:rsid w:val="00246FF1"/>
    <w:rsid w:val="00277DEF"/>
    <w:rsid w:val="002F374C"/>
    <w:rsid w:val="00336483"/>
    <w:rsid w:val="0034024D"/>
    <w:rsid w:val="00381F5B"/>
    <w:rsid w:val="003B1B6E"/>
    <w:rsid w:val="003B5E16"/>
    <w:rsid w:val="003C6453"/>
    <w:rsid w:val="00404E8B"/>
    <w:rsid w:val="004104B7"/>
    <w:rsid w:val="00411175"/>
    <w:rsid w:val="004A4C47"/>
    <w:rsid w:val="004B271A"/>
    <w:rsid w:val="005136E6"/>
    <w:rsid w:val="0053507B"/>
    <w:rsid w:val="00591F63"/>
    <w:rsid w:val="005A60C2"/>
    <w:rsid w:val="005B0395"/>
    <w:rsid w:val="005C35B0"/>
    <w:rsid w:val="005C62E4"/>
    <w:rsid w:val="005E543B"/>
    <w:rsid w:val="00605750"/>
    <w:rsid w:val="00607BC4"/>
    <w:rsid w:val="00631641"/>
    <w:rsid w:val="00680058"/>
    <w:rsid w:val="006D022E"/>
    <w:rsid w:val="006F3A6A"/>
    <w:rsid w:val="0074142B"/>
    <w:rsid w:val="00770550"/>
    <w:rsid w:val="007B44A7"/>
    <w:rsid w:val="007D02C5"/>
    <w:rsid w:val="007D5135"/>
    <w:rsid w:val="00810856"/>
    <w:rsid w:val="0083037C"/>
    <w:rsid w:val="008750A4"/>
    <w:rsid w:val="00896416"/>
    <w:rsid w:val="008A391B"/>
    <w:rsid w:val="008B1AAD"/>
    <w:rsid w:val="00925123"/>
    <w:rsid w:val="009373D9"/>
    <w:rsid w:val="009546AE"/>
    <w:rsid w:val="00963753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E675A"/>
    <w:rsid w:val="00B017AF"/>
    <w:rsid w:val="00B56326"/>
    <w:rsid w:val="00B725E1"/>
    <w:rsid w:val="00B93B88"/>
    <w:rsid w:val="00BA74EC"/>
    <w:rsid w:val="00C22001"/>
    <w:rsid w:val="00C3155B"/>
    <w:rsid w:val="00C73EBE"/>
    <w:rsid w:val="00C81C30"/>
    <w:rsid w:val="00C858F3"/>
    <w:rsid w:val="00CB2178"/>
    <w:rsid w:val="00D15BC7"/>
    <w:rsid w:val="00D86A8B"/>
    <w:rsid w:val="00DA4506"/>
    <w:rsid w:val="00E460DA"/>
    <w:rsid w:val="00E733E2"/>
    <w:rsid w:val="00E7782E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DCC1-6D2E-4001-9F66-A95FEF8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1-18T13:37:00Z</cp:lastPrinted>
  <dcterms:created xsi:type="dcterms:W3CDTF">2023-03-09T14:32:00Z</dcterms:created>
  <dcterms:modified xsi:type="dcterms:W3CDTF">2023-03-09T14:32:00Z</dcterms:modified>
</cp:coreProperties>
</file>